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F2FC" w14:textId="13441589" w:rsidR="00F01BAE" w:rsidRDefault="00DE1F52" w:rsidP="00E11C06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B1B610" wp14:editId="25BED173">
            <wp:simplePos x="0" y="0"/>
            <wp:positionH relativeFrom="page">
              <wp:align>right</wp:align>
            </wp:positionH>
            <wp:positionV relativeFrom="paragraph">
              <wp:posOffset>-904240</wp:posOffset>
            </wp:positionV>
            <wp:extent cx="1713941" cy="974804"/>
            <wp:effectExtent l="0" t="0" r="0" b="0"/>
            <wp:wrapNone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41" cy="97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AE27E" w14:textId="41A2F196" w:rsidR="009F4438" w:rsidRDefault="00B2199F" w:rsidP="009F4438">
      <w:pPr>
        <w:jc w:val="right"/>
        <w:rPr>
          <w:b/>
          <w:bCs/>
          <w:u w:val="single"/>
        </w:rPr>
      </w:pPr>
      <w:r>
        <w:rPr>
          <w:rFonts w:hint="cs"/>
          <w:rtl/>
        </w:rPr>
        <w:t xml:space="preserve">מטלת הסיכום שלכם לקורס מעבדת התקפה הינה עד </w:t>
      </w:r>
      <w:r w:rsidR="009F4438">
        <w:rPr>
          <w:rFonts w:hint="cs"/>
          <w:rtl/>
        </w:rPr>
        <w:t xml:space="preserve">כחודש לאחר סוף הסמסטר </w:t>
      </w:r>
      <w:r w:rsidR="00AF3342">
        <w:rPr>
          <w:rFonts w:hint="cs"/>
          <w:rtl/>
        </w:rPr>
        <w:t>13</w:t>
      </w:r>
      <w:r w:rsidR="009F4438">
        <w:rPr>
          <w:rFonts w:hint="cs"/>
          <w:rtl/>
        </w:rPr>
        <w:t>.2.2</w:t>
      </w:r>
      <w:r w:rsidR="007A743E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</w:p>
    <w:p w14:paraId="7CD252F8" w14:textId="106A124C" w:rsidR="00E11C06" w:rsidRDefault="00E11C06" w:rsidP="00DE1F52">
      <w:pPr>
        <w:jc w:val="right"/>
        <w:rPr>
          <w:b/>
          <w:bCs/>
          <w:u w:val="single"/>
          <w:rtl/>
        </w:rPr>
      </w:pPr>
    </w:p>
    <w:p w14:paraId="32AAC25F" w14:textId="6EA4DEB6" w:rsidR="00DE1F52" w:rsidRPr="00D902E5" w:rsidRDefault="00D902E5" w:rsidP="00DE1F52">
      <w:pPr>
        <w:jc w:val="right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טלת</w:t>
      </w:r>
      <w:r w:rsidRPr="00D902E5">
        <w:rPr>
          <w:rFonts w:hint="cs"/>
          <w:b/>
          <w:bCs/>
          <w:u w:val="single"/>
          <w:rtl/>
        </w:rPr>
        <w:t xml:space="preserve"> סיכום מעבדת התקפה</w:t>
      </w:r>
      <w:r w:rsidR="00B65D86">
        <w:rPr>
          <w:rFonts w:hint="cs"/>
          <w:b/>
          <w:bCs/>
          <w:u w:val="single"/>
          <w:rtl/>
        </w:rPr>
        <w:t xml:space="preserve"> </w:t>
      </w:r>
    </w:p>
    <w:p w14:paraId="1532353B" w14:textId="7F96BFCC" w:rsidR="006E04A2" w:rsidRDefault="00B65D86" w:rsidP="00B65D86">
      <w:pPr>
        <w:bidi/>
        <w:rPr>
          <w:rtl/>
        </w:rPr>
      </w:pPr>
      <w:r>
        <w:rPr>
          <w:rFonts w:hint="cs"/>
          <w:rtl/>
        </w:rPr>
        <w:t xml:space="preserve">במטלת הסיכום תבחרו </w:t>
      </w:r>
      <w:r w:rsidR="003D6AEF">
        <w:rPr>
          <w:rFonts w:hint="cs"/>
          <w:rtl/>
        </w:rPr>
        <w:t>עליכם לבנות אפליקציה</w:t>
      </w:r>
      <w:r>
        <w:rPr>
          <w:rFonts w:hint="cs"/>
          <w:rtl/>
        </w:rPr>
        <w:t xml:space="preserve"> </w:t>
      </w:r>
      <w:r w:rsidR="003D6AEF">
        <w:rPr>
          <w:rFonts w:hint="cs"/>
          <w:rtl/>
        </w:rPr>
        <w:t>באנדרואיד.</w:t>
      </w:r>
      <w:r w:rsidR="00A56061">
        <w:rPr>
          <w:rFonts w:hint="cs"/>
          <w:rtl/>
        </w:rPr>
        <w:t xml:space="preserve"> </w:t>
      </w:r>
    </w:p>
    <w:p w14:paraId="60703C80" w14:textId="07F97E41" w:rsidR="004C0B76" w:rsidRDefault="003D6AEF" w:rsidP="004C0B76">
      <w:pPr>
        <w:pStyle w:val="a7"/>
        <w:numPr>
          <w:ilvl w:val="0"/>
          <w:numId w:val="9"/>
        </w:numPr>
        <w:bidi/>
        <w:rPr>
          <w:rtl/>
        </w:rPr>
      </w:pPr>
      <w:r>
        <w:rPr>
          <w:rFonts w:hint="cs"/>
          <w:b/>
          <w:bCs/>
          <w:rtl/>
        </w:rPr>
        <w:t>גניבת מידע</w:t>
      </w:r>
      <w:r>
        <w:rPr>
          <w:rFonts w:hint="cs"/>
          <w:rtl/>
        </w:rPr>
        <w:t>:</w:t>
      </w:r>
    </w:p>
    <w:p w14:paraId="3DFB751E" w14:textId="24E08C97" w:rsidR="004C0B76" w:rsidRDefault="004C0B76" w:rsidP="003D6AEF">
      <w:pPr>
        <w:pStyle w:val="a7"/>
        <w:numPr>
          <w:ilvl w:val="0"/>
          <w:numId w:val="8"/>
        </w:numPr>
        <w:bidi/>
      </w:pPr>
      <w:r>
        <w:rPr>
          <w:rFonts w:hint="cs"/>
          <w:rtl/>
        </w:rPr>
        <w:t xml:space="preserve">אתם מקבלים קובץ </w:t>
      </w:r>
      <w:r>
        <w:rPr>
          <w:rFonts w:hint="cs"/>
        </w:rPr>
        <w:t>APK</w:t>
      </w:r>
      <w:r>
        <w:rPr>
          <w:rFonts w:hint="cs"/>
          <w:rtl/>
        </w:rPr>
        <w:t xml:space="preserve"> של אפליקציה תקינה. אתם נדרשים להוסיף לאפליקציה זו תוכן זדוני.</w:t>
      </w:r>
    </w:p>
    <w:p w14:paraId="557E35CD" w14:textId="53723A4E" w:rsidR="0083080C" w:rsidRDefault="0083080C" w:rsidP="0083080C">
      <w:pPr>
        <w:pStyle w:val="a7"/>
        <w:numPr>
          <w:ilvl w:val="0"/>
          <w:numId w:val="8"/>
        </w:numPr>
        <w:bidi/>
      </w:pPr>
      <w:r>
        <w:rPr>
          <w:rFonts w:hint="cs"/>
          <w:rtl/>
        </w:rPr>
        <w:t>האפליקציה התקינה הועלתה למודל, מופיעה תחת השם "אפליקציית בסיס".</w:t>
      </w:r>
    </w:p>
    <w:p w14:paraId="60339B93" w14:textId="250D5EC1" w:rsidR="0083080C" w:rsidRPr="004C0B76" w:rsidRDefault="0083080C" w:rsidP="0083080C">
      <w:pPr>
        <w:pStyle w:val="a7"/>
        <w:numPr>
          <w:ilvl w:val="0"/>
          <w:numId w:val="8"/>
        </w:numPr>
        <w:bidi/>
      </w:pPr>
      <w:r>
        <w:rPr>
          <w:rFonts w:hint="cs"/>
          <w:rtl/>
        </w:rPr>
        <w:t xml:space="preserve">התוכן הזדוני יופעל כאשר המשתמש ילחץ על </w:t>
      </w:r>
      <w:r w:rsidRPr="00A97D59">
        <w:rPr>
          <w:rFonts w:hint="cs"/>
          <w:u w:val="single"/>
          <w:rtl/>
        </w:rPr>
        <w:t>כפתור ה</w:t>
      </w:r>
      <w:r w:rsidRPr="00A97D59">
        <w:rPr>
          <w:u w:val="single"/>
        </w:rPr>
        <w:t>random</w:t>
      </w:r>
      <w:r>
        <w:rPr>
          <w:rFonts w:hint="cs"/>
          <w:rtl/>
        </w:rPr>
        <w:t>.</w:t>
      </w:r>
    </w:p>
    <w:p w14:paraId="59C14786" w14:textId="53A95955" w:rsidR="003D6AEF" w:rsidRDefault="003D6AEF" w:rsidP="004C0B76">
      <w:pPr>
        <w:pStyle w:val="a7"/>
        <w:numPr>
          <w:ilvl w:val="0"/>
          <w:numId w:val="8"/>
        </w:numPr>
        <w:bidi/>
      </w:pPr>
      <w:r>
        <w:rPr>
          <w:rFonts w:cs="Arial"/>
          <w:rtl/>
        </w:rPr>
        <w:t>מטרת</w:t>
      </w:r>
      <w:r w:rsidR="004C0B76">
        <w:rPr>
          <w:rFonts w:cs="Arial" w:hint="cs"/>
          <w:rtl/>
        </w:rPr>
        <w:t>ו של התוכן הזדוני</w:t>
      </w:r>
      <w:r>
        <w:rPr>
          <w:rFonts w:cs="Arial"/>
          <w:rtl/>
        </w:rPr>
        <w:t xml:space="preserve"> היא להשיג כמה שיותר מידע על המשתמש/המכשיר שיוריד את האפליקציה שלכם.</w:t>
      </w:r>
    </w:p>
    <w:p w14:paraId="66E1CF19" w14:textId="77777777" w:rsidR="003D6AEF" w:rsidRDefault="003D6AEF" w:rsidP="003D6AEF">
      <w:pPr>
        <w:pStyle w:val="a7"/>
        <w:numPr>
          <w:ilvl w:val="0"/>
          <w:numId w:val="8"/>
        </w:numPr>
        <w:bidi/>
      </w:pPr>
      <w:r>
        <w:rPr>
          <w:rFonts w:cs="Arial"/>
          <w:rtl/>
        </w:rPr>
        <w:t>אין הגדרה מדויקת לאלו הרשאות אתם יכולים להשתמש. אתם מוזמנים להשתמש באלו הרשאות שתרצו.</w:t>
      </w:r>
    </w:p>
    <w:p w14:paraId="7EB2DE35" w14:textId="3F5739B0" w:rsidR="003D6AEF" w:rsidRPr="00404EE0" w:rsidRDefault="003D6AEF" w:rsidP="003D6AEF">
      <w:pPr>
        <w:pStyle w:val="a7"/>
        <w:numPr>
          <w:ilvl w:val="0"/>
          <w:numId w:val="8"/>
        </w:numPr>
        <w:bidi/>
      </w:pPr>
      <w:r>
        <w:rPr>
          <w:rFonts w:cs="Arial"/>
          <w:rtl/>
        </w:rPr>
        <w:t>לאחר שת</w:t>
      </w:r>
      <w:r w:rsidR="004C0B76">
        <w:rPr>
          <w:rFonts w:cs="Arial" w:hint="cs"/>
          <w:rtl/>
        </w:rPr>
        <w:t xml:space="preserve">כניסו את התוכן הזדוני על ידי </w:t>
      </w:r>
      <w:r w:rsidR="004C0B76">
        <w:rPr>
          <w:rFonts w:cs="Arial"/>
        </w:rPr>
        <w:t>repackaging</w:t>
      </w:r>
      <w:r>
        <w:rPr>
          <w:rFonts w:cs="Arial"/>
          <w:rtl/>
        </w:rPr>
        <w:t>, יש לוודא שאכן האפליקציה עומדת ביעד שלה</w:t>
      </w:r>
      <w:r w:rsidR="00B94854">
        <w:rPr>
          <w:rFonts w:cs="Arial"/>
        </w:rPr>
        <w:t xml:space="preserve"> </w:t>
      </w:r>
      <w:r w:rsidR="00B94854">
        <w:rPr>
          <w:rFonts w:cs="Arial" w:hint="cs"/>
          <w:rtl/>
        </w:rPr>
        <w:t>ולא קורסת בשום שלב.</w:t>
      </w:r>
    </w:p>
    <w:p w14:paraId="104CED95" w14:textId="07C9824E" w:rsidR="00404EE0" w:rsidRPr="00404EE0" w:rsidRDefault="00404EE0" w:rsidP="00404EE0">
      <w:pPr>
        <w:pStyle w:val="a7"/>
        <w:numPr>
          <w:ilvl w:val="0"/>
          <w:numId w:val="8"/>
        </w:numPr>
        <w:bidi/>
      </w:pPr>
      <w:r>
        <w:rPr>
          <w:rFonts w:cs="Arial" w:hint="cs"/>
          <w:rtl/>
        </w:rPr>
        <w:t xml:space="preserve">את המידע שנגנב, תייצאו לקובץ בשם </w:t>
      </w:r>
      <w:r>
        <w:rPr>
          <w:rFonts w:cs="Arial"/>
        </w:rPr>
        <w:t>information.txt</w:t>
      </w:r>
      <w:r>
        <w:rPr>
          <w:rFonts w:cs="Arial" w:hint="cs"/>
          <w:rtl/>
        </w:rPr>
        <w:t xml:space="preserve"> </w:t>
      </w:r>
      <w:r w:rsidR="00AE5321">
        <w:rPr>
          <w:rFonts w:cs="Arial" w:hint="cs"/>
          <w:rtl/>
        </w:rPr>
        <w:t xml:space="preserve">שישמר בתיקיה בה רצה האפליקציה, </w:t>
      </w:r>
      <w:r>
        <w:rPr>
          <w:rFonts w:cs="Arial" w:hint="cs"/>
          <w:rtl/>
        </w:rPr>
        <w:t>בצורה של הגדרה: מידע</w:t>
      </w:r>
    </w:p>
    <w:p w14:paraId="3D7B95B0" w14:textId="2159D40E" w:rsidR="00404EE0" w:rsidRDefault="00404EE0" w:rsidP="00404EE0">
      <w:pPr>
        <w:bidi/>
        <w:ind w:left="720"/>
        <w:rPr>
          <w:rtl/>
        </w:rPr>
      </w:pPr>
      <w:r>
        <w:rPr>
          <w:rFonts w:hint="cs"/>
          <w:rtl/>
        </w:rPr>
        <w:t>לדוגמא</w:t>
      </w:r>
      <w:r w:rsidR="00E000C9">
        <w:rPr>
          <w:rFonts w:hint="cs"/>
          <w:rtl/>
        </w:rPr>
        <w:t>...</w:t>
      </w:r>
    </w:p>
    <w:p w14:paraId="64ECB989" w14:textId="2F8CA04B" w:rsidR="00404EE0" w:rsidRDefault="00404EE0" w:rsidP="00404EE0">
      <w:pPr>
        <w:bidi/>
        <w:ind w:left="720"/>
      </w:pPr>
      <w:r>
        <w:t>Current username: cyber</w:t>
      </w:r>
    </w:p>
    <w:p w14:paraId="40EE2E05" w14:textId="3143D207" w:rsidR="00404EE0" w:rsidRDefault="00404EE0" w:rsidP="00404EE0">
      <w:pPr>
        <w:bidi/>
        <w:ind w:left="720"/>
        <w:rPr>
          <w:rtl/>
        </w:rPr>
      </w:pPr>
      <w:r>
        <w:rPr>
          <w:rFonts w:hint="cs"/>
          <w:rtl/>
        </w:rPr>
        <w:t>במידה והצלחתם</w:t>
      </w:r>
      <w:r w:rsidR="00D40410">
        <w:rPr>
          <w:rFonts w:hint="cs"/>
          <w:rtl/>
        </w:rPr>
        <w:t xml:space="preserve"> אוטומטית</w:t>
      </w:r>
      <w:r>
        <w:rPr>
          <w:rFonts w:hint="cs"/>
          <w:rtl/>
        </w:rPr>
        <w:t xml:space="preserve"> למצוא את המשתמש שרץ כרגע בפלאפון</w:t>
      </w:r>
      <w:r w:rsidR="00D40410">
        <w:rPr>
          <w:rFonts w:hint="cs"/>
          <w:rtl/>
        </w:rPr>
        <w:t xml:space="preserve"> (</w:t>
      </w:r>
      <w:r>
        <w:rPr>
          <w:rFonts w:hint="cs"/>
          <w:rtl/>
        </w:rPr>
        <w:t xml:space="preserve">ושמו </w:t>
      </w:r>
      <w:r w:rsidR="00D40410">
        <w:rPr>
          <w:rFonts w:hint="cs"/>
          <w:rtl/>
        </w:rPr>
        <w:t xml:space="preserve">במקרה זה </w:t>
      </w:r>
      <w:r>
        <w:rPr>
          <w:rFonts w:hint="cs"/>
          <w:rtl/>
        </w:rPr>
        <w:t xml:space="preserve">הוא </w:t>
      </w:r>
      <w:r>
        <w:t>cyber</w:t>
      </w:r>
      <w:r w:rsidR="00D40410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6481527B" w14:textId="284F3D7A" w:rsidR="00404EE0" w:rsidRDefault="00404EE0" w:rsidP="00404EE0">
      <w:pPr>
        <w:bidi/>
        <w:ind w:left="720"/>
        <w:rPr>
          <w:rtl/>
        </w:rPr>
      </w:pPr>
      <w:r>
        <w:rPr>
          <w:rFonts w:hint="cs"/>
          <w:rtl/>
        </w:rPr>
        <w:t>או</w:t>
      </w:r>
      <w:r w:rsidR="00E000C9">
        <w:rPr>
          <w:rFonts w:hint="cs"/>
          <w:rtl/>
        </w:rPr>
        <w:t>...</w:t>
      </w:r>
    </w:p>
    <w:p w14:paraId="316738AE" w14:textId="1244F3DB" w:rsidR="00404EE0" w:rsidRDefault="00404EE0" w:rsidP="00404EE0">
      <w:pPr>
        <w:bidi/>
        <w:ind w:left="720"/>
      </w:pPr>
      <w:r>
        <w:t>Sdk version: 10</w:t>
      </w:r>
    </w:p>
    <w:p w14:paraId="7A4BD433" w14:textId="3AEC4941" w:rsidR="00404EE0" w:rsidRPr="003D6AEF" w:rsidRDefault="00404EE0" w:rsidP="00404EE0">
      <w:pPr>
        <w:bidi/>
        <w:ind w:left="720"/>
        <w:rPr>
          <w:rtl/>
        </w:rPr>
      </w:pPr>
      <w:r>
        <w:rPr>
          <w:rFonts w:hint="cs"/>
          <w:rtl/>
        </w:rPr>
        <w:t xml:space="preserve">אם הצלחתם להבין </w:t>
      </w:r>
      <w:r w:rsidR="00D40410">
        <w:rPr>
          <w:rFonts w:hint="cs"/>
          <w:rtl/>
        </w:rPr>
        <w:t xml:space="preserve">אוטומטית </w:t>
      </w:r>
      <w:r>
        <w:rPr>
          <w:rFonts w:hint="cs"/>
          <w:rtl/>
        </w:rPr>
        <w:t xml:space="preserve">שהמכשיר/אמולטור </w:t>
      </w:r>
      <w:r w:rsidR="00D40410">
        <w:rPr>
          <w:rFonts w:hint="cs"/>
          <w:rtl/>
        </w:rPr>
        <w:t>את גרסת ה</w:t>
      </w:r>
      <w:r w:rsidR="00D40410">
        <w:t xml:space="preserve">sdk </w:t>
      </w:r>
      <w:r w:rsidR="00D40410">
        <w:rPr>
          <w:rFonts w:hint="cs"/>
          <w:rtl/>
        </w:rPr>
        <w:t xml:space="preserve"> שהמכשיר מריץ</w:t>
      </w:r>
      <w:r w:rsidR="007D7AE3">
        <w:rPr>
          <w:rFonts w:hint="cs"/>
          <w:rtl/>
        </w:rPr>
        <w:t xml:space="preserve"> (בריצה זו 10)</w:t>
      </w:r>
      <w:r w:rsidR="00D40410">
        <w:rPr>
          <w:rFonts w:hint="cs"/>
          <w:rtl/>
        </w:rPr>
        <w:t>.</w:t>
      </w:r>
    </w:p>
    <w:p w14:paraId="4AB04798" w14:textId="412B2040" w:rsidR="009F4438" w:rsidRDefault="00222E42" w:rsidP="000C6FCE">
      <w:pPr>
        <w:pStyle w:val="a7"/>
        <w:numPr>
          <w:ilvl w:val="0"/>
          <w:numId w:val="9"/>
        </w:numPr>
        <w:bidi/>
      </w:pPr>
      <w:bookmarkStart w:id="0" w:name="_Hlk60913735"/>
      <w:r w:rsidRPr="00222E42">
        <w:rPr>
          <w:rFonts w:hint="cs"/>
          <w:b/>
          <w:bCs/>
          <w:rtl/>
        </w:rPr>
        <w:t>הגשה:</w:t>
      </w:r>
      <w:r>
        <w:rPr>
          <w:rFonts w:hint="cs"/>
          <w:rtl/>
        </w:rPr>
        <w:t xml:space="preserve"> </w:t>
      </w:r>
      <w:r w:rsidR="009F4438">
        <w:rPr>
          <w:rFonts w:hint="cs"/>
          <w:rtl/>
        </w:rPr>
        <w:t>תצטרכו להגיש קישור לגיטהאב שתפתחו לתיבת ההגשה</w:t>
      </w:r>
      <w:r w:rsidR="0038463B">
        <w:rPr>
          <w:rFonts w:hint="cs"/>
          <w:rtl/>
        </w:rPr>
        <w:t>. ב</w:t>
      </w:r>
      <w:r w:rsidR="0038463B" w:rsidRPr="0038463B">
        <w:rPr>
          <w:rFonts w:hint="cs"/>
          <w:b/>
          <w:bCs/>
          <w:rtl/>
        </w:rPr>
        <w:t>גיטהאב</w:t>
      </w:r>
      <w:r w:rsidR="009F4438">
        <w:rPr>
          <w:rFonts w:hint="cs"/>
          <w:rtl/>
        </w:rPr>
        <w:t xml:space="preserve"> </w:t>
      </w:r>
      <w:r w:rsidR="0038463B">
        <w:rPr>
          <w:rFonts w:hint="cs"/>
          <w:rtl/>
        </w:rPr>
        <w:t xml:space="preserve">יהיו </w:t>
      </w:r>
      <w:r w:rsidR="009F4438">
        <w:rPr>
          <w:rFonts w:hint="cs"/>
          <w:rtl/>
        </w:rPr>
        <w:t>התכנים הבאים:</w:t>
      </w:r>
    </w:p>
    <w:p w14:paraId="2848CFA3" w14:textId="03C7BDE5" w:rsidR="000C6FCE" w:rsidRDefault="00CA6D93" w:rsidP="009F4438">
      <w:pPr>
        <w:pStyle w:val="a7"/>
        <w:numPr>
          <w:ilvl w:val="1"/>
          <w:numId w:val="9"/>
        </w:numPr>
        <w:bidi/>
      </w:pPr>
      <w:r>
        <w:rPr>
          <w:rFonts w:hint="cs"/>
          <w:rtl/>
        </w:rPr>
        <w:t xml:space="preserve">האפליקציה הסופית שלכם, כך ששמה היא </w:t>
      </w:r>
      <w:r>
        <w:t>ID.apk</w:t>
      </w:r>
      <w:r>
        <w:rPr>
          <w:rFonts w:hint="cs"/>
          <w:rtl/>
        </w:rPr>
        <w:t xml:space="preserve"> כש</w:t>
      </w:r>
      <w:r>
        <w:rPr>
          <w:rFonts w:hint="cs"/>
        </w:rPr>
        <w:t>ID</w:t>
      </w:r>
      <w:r>
        <w:rPr>
          <w:rFonts w:hint="cs"/>
          <w:rtl/>
        </w:rPr>
        <w:t xml:space="preserve"> הוא מס' ת.ז. שלכם.</w:t>
      </w:r>
    </w:p>
    <w:p w14:paraId="20CCB337" w14:textId="68C553B7" w:rsidR="009F4438" w:rsidRDefault="009F4438" w:rsidP="009F4438">
      <w:pPr>
        <w:pStyle w:val="a7"/>
        <w:numPr>
          <w:ilvl w:val="1"/>
          <w:numId w:val="9"/>
        </w:numPr>
        <w:bidi/>
      </w:pPr>
      <w:r>
        <w:rPr>
          <w:rFonts w:hint="cs"/>
          <w:rtl/>
        </w:rPr>
        <w:t>קובץ ה</w:t>
      </w:r>
      <w:r>
        <w:t>infromation.txt</w:t>
      </w:r>
      <w:r>
        <w:rPr>
          <w:rFonts w:hint="cs"/>
          <w:rtl/>
        </w:rPr>
        <w:t xml:space="preserve"> שיצרתם.</w:t>
      </w:r>
    </w:p>
    <w:p w14:paraId="752983F2" w14:textId="48C16198" w:rsidR="00B77167" w:rsidRDefault="00B77167" w:rsidP="00B77167">
      <w:pPr>
        <w:pStyle w:val="a7"/>
        <w:numPr>
          <w:ilvl w:val="1"/>
          <w:numId w:val="9"/>
        </w:numPr>
        <w:bidi/>
      </w:pPr>
      <w:r>
        <w:rPr>
          <w:rFonts w:hint="cs"/>
          <w:rtl/>
        </w:rPr>
        <w:t xml:space="preserve">קובץ </w:t>
      </w:r>
      <w:r>
        <w:t>pdf</w:t>
      </w:r>
      <w:r>
        <w:rPr>
          <w:rFonts w:hint="cs"/>
          <w:rtl/>
        </w:rPr>
        <w:t xml:space="preserve"> שמתאר את התהליך שעשיתם.</w:t>
      </w:r>
    </w:p>
    <w:p w14:paraId="247BA585" w14:textId="0A86BEDD" w:rsidR="009F4438" w:rsidRDefault="009F4438" w:rsidP="009F4438">
      <w:pPr>
        <w:pStyle w:val="a7"/>
        <w:numPr>
          <w:ilvl w:val="1"/>
          <w:numId w:val="9"/>
        </w:numPr>
        <w:bidi/>
      </w:pPr>
      <w:r>
        <w:rPr>
          <w:rFonts w:hint="cs"/>
          <w:rtl/>
        </w:rPr>
        <w:t>סרטון וידאו קצר של עד 5 דקות, שמתאר את הפעלת האמולטור (דרך סטודיו או מחוץ לו), הפעלת האפליקציה שלכם</w:t>
      </w:r>
      <w:r w:rsidR="00983B5E">
        <w:rPr>
          <w:rFonts w:hint="cs"/>
          <w:rtl/>
        </w:rPr>
        <w:t xml:space="preserve"> באמולטור</w:t>
      </w:r>
      <w:r>
        <w:rPr>
          <w:rFonts w:hint="cs"/>
          <w:rtl/>
        </w:rPr>
        <w:t>, יצירת קובץ ה</w:t>
      </w:r>
      <w:r>
        <w:t>information.txt</w:t>
      </w:r>
      <w:r>
        <w:rPr>
          <w:rFonts w:hint="cs"/>
          <w:rtl/>
        </w:rPr>
        <w:t>, שליפת הקובץ מהאמולטור ופתיחתו ב</w:t>
      </w:r>
      <w:r>
        <w:t>nano</w:t>
      </w:r>
      <w:r w:rsidR="00281C72">
        <w:t>\gedit\notepad</w:t>
      </w:r>
      <w:r w:rsidR="00281C72">
        <w:rPr>
          <w:rFonts w:hint="cs"/>
          <w:rtl/>
        </w:rPr>
        <w:t xml:space="preserve"> או כל תכנת מעבד תמלילים שתרצו.</w:t>
      </w:r>
      <w:r w:rsidR="00CD3F29">
        <w:rPr>
          <w:rFonts w:hint="cs"/>
          <w:rtl/>
        </w:rPr>
        <w:t xml:space="preserve"> קובץ הוידאו צריך להיות בפורמט </w:t>
      </w:r>
      <w:r w:rsidR="00CD3F29">
        <w:t>MP4</w:t>
      </w:r>
      <w:r w:rsidR="00CD3F29">
        <w:rPr>
          <w:rFonts w:hint="cs"/>
          <w:rtl/>
        </w:rPr>
        <w:t>.</w:t>
      </w:r>
    </w:p>
    <w:bookmarkEnd w:id="0"/>
    <w:p w14:paraId="22D5F5DF" w14:textId="78D69A58" w:rsidR="007C0131" w:rsidRPr="00281C72" w:rsidRDefault="0083726E" w:rsidP="00613F8C">
      <w:pPr>
        <w:pStyle w:val="a7"/>
        <w:numPr>
          <w:ilvl w:val="0"/>
          <w:numId w:val="9"/>
        </w:numPr>
        <w:bidi/>
        <w:rPr>
          <w:b/>
          <w:bCs/>
          <w:u w:val="single"/>
          <w:rtl/>
        </w:rPr>
      </w:pPr>
      <w:r w:rsidRPr="00281C72">
        <w:rPr>
          <w:rFonts w:hint="cs"/>
          <w:b/>
          <w:bCs/>
          <w:u w:val="single"/>
          <w:rtl/>
        </w:rPr>
        <w:t>נא לשים לב שככל שתשתמשו ביותר הרשאות, האפליקציה שלכם תראה יותר זדונית. הציון יורכב מהתייחסות לכמות ההרשאות שבקשתם על מנת שהאפליקציה תרוץ מול כמות המידע שהצלחתם לגנוב.</w:t>
      </w:r>
    </w:p>
    <w:p w14:paraId="5137D399" w14:textId="5495C269" w:rsidR="007C0131" w:rsidRPr="007C0131" w:rsidRDefault="007C0131" w:rsidP="007C0131">
      <w:pPr>
        <w:bidi/>
        <w:rPr>
          <w:u w:val="single"/>
          <w:rtl/>
        </w:rPr>
      </w:pPr>
      <w:r w:rsidRPr="007C0131">
        <w:rPr>
          <w:rFonts w:hint="cs"/>
          <w:u w:val="single"/>
          <w:rtl/>
        </w:rPr>
        <w:t>שאלות ותשובות</w:t>
      </w:r>
    </w:p>
    <w:p w14:paraId="30B72BC8" w14:textId="14E5BE5A" w:rsidR="007C0131" w:rsidRDefault="007C0131" w:rsidP="007C0131">
      <w:pPr>
        <w:bidi/>
        <w:rPr>
          <w:rtl/>
        </w:rPr>
      </w:pPr>
      <w:r w:rsidRPr="007C0131">
        <w:rPr>
          <w:rFonts w:hint="cs"/>
          <w:b/>
          <w:bCs/>
          <w:rtl/>
        </w:rPr>
        <w:t>שאלה:</w:t>
      </w:r>
      <w:r>
        <w:rPr>
          <w:rFonts w:hint="cs"/>
          <w:rtl/>
        </w:rPr>
        <w:t xml:space="preserve"> מהי הדרך לבצע </w:t>
      </w:r>
      <w:r>
        <w:t>repackaging</w:t>
      </w:r>
      <w:r>
        <w:rPr>
          <w:rFonts w:hint="cs"/>
          <w:rtl/>
        </w:rPr>
        <w:t>?</w:t>
      </w:r>
    </w:p>
    <w:p w14:paraId="498B3725" w14:textId="5404EBDA" w:rsidR="007C0131" w:rsidRDefault="007C0131" w:rsidP="007C0131">
      <w:pPr>
        <w:bidi/>
        <w:rPr>
          <w:rtl/>
        </w:rPr>
      </w:pPr>
      <w:r w:rsidRPr="007C0131">
        <w:rPr>
          <w:rFonts w:hint="cs"/>
          <w:b/>
          <w:bCs/>
          <w:rtl/>
        </w:rPr>
        <w:t>תשובה:</w:t>
      </w:r>
      <w:r>
        <w:rPr>
          <w:rFonts w:hint="cs"/>
          <w:rtl/>
        </w:rPr>
        <w:t xml:space="preserve"> המתודה מופיעה במעבדה הזו:</w:t>
      </w:r>
    </w:p>
    <w:p w14:paraId="427ABC90" w14:textId="26CC4BBE" w:rsidR="007C0131" w:rsidRDefault="00A537D1" w:rsidP="007C0131">
      <w:pPr>
        <w:bidi/>
        <w:rPr>
          <w:rtl/>
        </w:rPr>
      </w:pPr>
      <w:hyperlink r:id="rId9" w:history="1">
        <w:r w:rsidR="007C0131">
          <w:rPr>
            <w:rStyle w:val="Hyperlink"/>
          </w:rPr>
          <w:t>https://seedsecuritylabs.org/Labs_16.04/Mobile/Android_Repackaging/</w:t>
        </w:r>
      </w:hyperlink>
    </w:p>
    <w:p w14:paraId="06827817" w14:textId="5BAE5EDF" w:rsidR="007C0131" w:rsidRDefault="007C0131" w:rsidP="007C0131">
      <w:pPr>
        <w:bidi/>
        <w:rPr>
          <w:rtl/>
        </w:rPr>
      </w:pPr>
      <w:r>
        <w:rPr>
          <w:rFonts w:hint="cs"/>
          <w:rtl/>
        </w:rPr>
        <w:t>שם מכניסים תוכן זדוני קבוע לאפליקציה, במטלה שלכם אתם קובעים איזה תוכן יוכנס.</w:t>
      </w:r>
    </w:p>
    <w:p w14:paraId="4B7A6A40" w14:textId="0D0CBCC5" w:rsidR="007C0131" w:rsidRDefault="007C0131" w:rsidP="007C0131">
      <w:pPr>
        <w:bidi/>
        <w:rPr>
          <w:rtl/>
        </w:rPr>
      </w:pPr>
      <w:r w:rsidRPr="007C0131">
        <w:rPr>
          <w:rFonts w:hint="cs"/>
          <w:b/>
          <w:bCs/>
          <w:rtl/>
        </w:rPr>
        <w:t>שאלה:</w:t>
      </w:r>
      <w:r>
        <w:rPr>
          <w:rFonts w:hint="cs"/>
          <w:rtl/>
        </w:rPr>
        <w:t xml:space="preserve"> מהי הדרך הטובה ביותר לייצר תוכן זדוני?</w:t>
      </w:r>
    </w:p>
    <w:p w14:paraId="56CAAEB6" w14:textId="4CB9549F" w:rsidR="00B2199F" w:rsidRPr="00281C72" w:rsidRDefault="007C0131" w:rsidP="00281C72">
      <w:pPr>
        <w:bidi/>
        <w:rPr>
          <w:rtl/>
        </w:rPr>
      </w:pPr>
      <w:r w:rsidRPr="007C0131">
        <w:rPr>
          <w:rFonts w:hint="cs"/>
          <w:b/>
          <w:bCs/>
          <w:rtl/>
        </w:rPr>
        <w:t>תשובה:</w:t>
      </w:r>
      <w:r>
        <w:rPr>
          <w:rFonts w:hint="cs"/>
          <w:rtl/>
        </w:rPr>
        <w:t xml:space="preserve"> יש כמה דרכים. אם אתם יודעים לכתוב את הדברים ב</w:t>
      </w:r>
      <w:r>
        <w:t>smali</w:t>
      </w:r>
      <w:r>
        <w:rPr>
          <w:rFonts w:hint="cs"/>
          <w:rtl/>
        </w:rPr>
        <w:t xml:space="preserve">, אשריכם. אם לא, ניתן לכתוב את הפקודות שגונבות את המידע בתוך אנדרואיד סטודיו, לקמפל וליצור </w:t>
      </w:r>
      <w:r>
        <w:rPr>
          <w:rFonts w:hint="cs"/>
        </w:rPr>
        <w:t>APK</w:t>
      </w:r>
      <w:r>
        <w:rPr>
          <w:rFonts w:hint="cs"/>
          <w:rtl/>
        </w:rPr>
        <w:t xml:space="preserve"> שמכיל את התוכן הזה. לאחר מכן, לפתוח את ה</w:t>
      </w:r>
      <w:r>
        <w:rPr>
          <w:rFonts w:hint="cs"/>
        </w:rPr>
        <w:t>APK</w:t>
      </w:r>
      <w:r>
        <w:rPr>
          <w:rFonts w:hint="cs"/>
          <w:rtl/>
        </w:rPr>
        <w:t xml:space="preserve"> שנוצר ע"י </w:t>
      </w:r>
      <w:r>
        <w:t>apktool</w:t>
      </w:r>
      <w:r>
        <w:rPr>
          <w:rFonts w:hint="cs"/>
          <w:rtl/>
        </w:rPr>
        <w:t xml:space="preserve"> ולקחת את התוכן שנכתב עבורכם ב</w:t>
      </w:r>
      <w:r>
        <w:t>smali</w:t>
      </w:r>
      <w:r>
        <w:rPr>
          <w:rFonts w:hint="cs"/>
          <w:rtl/>
        </w:rPr>
        <w:t xml:space="preserve"> ול</w:t>
      </w:r>
      <w:r w:rsidR="0053265E">
        <w:rPr>
          <w:rFonts w:hint="cs"/>
          <w:rtl/>
        </w:rPr>
        <w:t>הכניס</w:t>
      </w:r>
      <w:r>
        <w:rPr>
          <w:rFonts w:hint="cs"/>
          <w:rtl/>
        </w:rPr>
        <w:t xml:space="preserve"> אותו לאפליקציה שלכם</w:t>
      </w:r>
      <w:r w:rsidR="0053265E">
        <w:rPr>
          <w:rFonts w:hint="cs"/>
          <w:rtl/>
        </w:rPr>
        <w:t xml:space="preserve"> (</w:t>
      </w:r>
      <w:r w:rsidR="00FB2358">
        <w:rPr>
          <w:rFonts w:hint="cs"/>
          <w:rtl/>
        </w:rPr>
        <w:t>ו</w:t>
      </w:r>
      <w:r w:rsidR="0053265E">
        <w:rPr>
          <w:rFonts w:hint="cs"/>
          <w:rtl/>
        </w:rPr>
        <w:t>כמובן ל</w:t>
      </w:r>
      <w:r w:rsidR="00E24138">
        <w:rPr>
          <w:rFonts w:hint="cs"/>
          <w:rtl/>
        </w:rPr>
        <w:t>סגור מחדש את האפליקציה ולחתום עליה)</w:t>
      </w:r>
      <w:r w:rsidR="00FB2358">
        <w:rPr>
          <w:rFonts w:hint="cs"/>
          <w:rtl/>
        </w:rPr>
        <w:t>.</w:t>
      </w:r>
    </w:p>
    <w:sectPr w:rsidR="00B2199F" w:rsidRPr="00281C7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6B90" w14:textId="77777777" w:rsidR="00A537D1" w:rsidRDefault="00A537D1" w:rsidP="00DE1F52">
      <w:pPr>
        <w:spacing w:after="0" w:line="240" w:lineRule="auto"/>
      </w:pPr>
      <w:r>
        <w:separator/>
      </w:r>
    </w:p>
  </w:endnote>
  <w:endnote w:type="continuationSeparator" w:id="0">
    <w:p w14:paraId="5484AB4E" w14:textId="77777777" w:rsidR="00A537D1" w:rsidRDefault="00A537D1" w:rsidP="00DE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EF54" w14:textId="77777777" w:rsidR="00A537D1" w:rsidRDefault="00A537D1" w:rsidP="00DE1F52">
      <w:pPr>
        <w:spacing w:after="0" w:line="240" w:lineRule="auto"/>
      </w:pPr>
      <w:r>
        <w:separator/>
      </w:r>
    </w:p>
  </w:footnote>
  <w:footnote w:type="continuationSeparator" w:id="0">
    <w:p w14:paraId="3CC9C460" w14:textId="77777777" w:rsidR="00A537D1" w:rsidRDefault="00A537D1" w:rsidP="00DE1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8EAF" w14:textId="03811F27" w:rsidR="00DE1F52" w:rsidRDefault="003E1480" w:rsidP="00DE1F52">
    <w:pPr>
      <w:pStyle w:val="a3"/>
      <w:bidi/>
      <w:jc w:val="center"/>
      <w:rPr>
        <w:rtl/>
      </w:rPr>
    </w:pPr>
    <w:r>
      <w:rPr>
        <w:rFonts w:hint="cs"/>
        <w:rtl/>
      </w:rPr>
      <w:t xml:space="preserve">מטלת סיכום </w:t>
    </w:r>
    <w:r>
      <w:rPr>
        <w:rtl/>
      </w:rPr>
      <w:t>–</w:t>
    </w:r>
    <w:r>
      <w:rPr>
        <w:rFonts w:hint="cs"/>
        <w:rtl/>
      </w:rPr>
      <w:t xml:space="preserve"> מעבדת התקפה</w:t>
    </w:r>
    <w:r w:rsidR="004B4750">
      <w:rPr>
        <w:rFonts w:hint="cs"/>
        <w:rtl/>
      </w:rPr>
      <w:t xml:space="preserve"> תשפ"</w:t>
    </w:r>
    <w:r w:rsidR="009F4438">
      <w:rPr>
        <w:rFonts w:hint="cs"/>
        <w:rtl/>
      </w:rPr>
      <w:t>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223"/>
    <w:multiLevelType w:val="hybridMultilevel"/>
    <w:tmpl w:val="0A0E3B18"/>
    <w:lvl w:ilvl="0" w:tplc="737A6EA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0C0725"/>
    <w:multiLevelType w:val="hybridMultilevel"/>
    <w:tmpl w:val="2578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1675D"/>
    <w:multiLevelType w:val="hybridMultilevel"/>
    <w:tmpl w:val="8B7A3782"/>
    <w:lvl w:ilvl="0" w:tplc="3338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14E10"/>
    <w:multiLevelType w:val="hybridMultilevel"/>
    <w:tmpl w:val="A194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2632C"/>
    <w:multiLevelType w:val="hybridMultilevel"/>
    <w:tmpl w:val="A194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84EC6"/>
    <w:multiLevelType w:val="hybridMultilevel"/>
    <w:tmpl w:val="A3207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0692C"/>
    <w:multiLevelType w:val="hybridMultilevel"/>
    <w:tmpl w:val="23F2731A"/>
    <w:lvl w:ilvl="0" w:tplc="BFD4E11C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259CC"/>
    <w:multiLevelType w:val="hybridMultilevel"/>
    <w:tmpl w:val="EEACF4EC"/>
    <w:lvl w:ilvl="0" w:tplc="BFD4E11C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0008E"/>
    <w:multiLevelType w:val="hybridMultilevel"/>
    <w:tmpl w:val="E1CE1B54"/>
    <w:lvl w:ilvl="0" w:tplc="BFD4E11C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EB471D"/>
    <w:multiLevelType w:val="hybridMultilevel"/>
    <w:tmpl w:val="C8F6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C0B0E"/>
    <w:multiLevelType w:val="hybridMultilevel"/>
    <w:tmpl w:val="C986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A3836"/>
    <w:multiLevelType w:val="hybridMultilevel"/>
    <w:tmpl w:val="8B7A3782"/>
    <w:lvl w:ilvl="0" w:tplc="3338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AD4A49"/>
    <w:multiLevelType w:val="hybridMultilevel"/>
    <w:tmpl w:val="2578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525C9"/>
    <w:multiLevelType w:val="hybridMultilevel"/>
    <w:tmpl w:val="0A0E3B18"/>
    <w:lvl w:ilvl="0" w:tplc="737A6EA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52"/>
    <w:rsid w:val="00046DB9"/>
    <w:rsid w:val="000C6FCE"/>
    <w:rsid w:val="000F14AD"/>
    <w:rsid w:val="000F3F87"/>
    <w:rsid w:val="0011442D"/>
    <w:rsid w:val="001244AD"/>
    <w:rsid w:val="001E24D4"/>
    <w:rsid w:val="002138D4"/>
    <w:rsid w:val="00221248"/>
    <w:rsid w:val="00222E42"/>
    <w:rsid w:val="00256767"/>
    <w:rsid w:val="0026313B"/>
    <w:rsid w:val="002716A2"/>
    <w:rsid w:val="00280C80"/>
    <w:rsid w:val="00281C72"/>
    <w:rsid w:val="0038463B"/>
    <w:rsid w:val="00391693"/>
    <w:rsid w:val="003C0055"/>
    <w:rsid w:val="003C0FA5"/>
    <w:rsid w:val="003D6AEF"/>
    <w:rsid w:val="003E1480"/>
    <w:rsid w:val="00404EE0"/>
    <w:rsid w:val="00411800"/>
    <w:rsid w:val="004914E9"/>
    <w:rsid w:val="004B254F"/>
    <w:rsid w:val="004B4750"/>
    <w:rsid w:val="004C0B76"/>
    <w:rsid w:val="004D67DF"/>
    <w:rsid w:val="004F200F"/>
    <w:rsid w:val="004F2674"/>
    <w:rsid w:val="00502182"/>
    <w:rsid w:val="00507F41"/>
    <w:rsid w:val="00527D08"/>
    <w:rsid w:val="0053265E"/>
    <w:rsid w:val="005366A9"/>
    <w:rsid w:val="00543654"/>
    <w:rsid w:val="00577B08"/>
    <w:rsid w:val="005B0268"/>
    <w:rsid w:val="005B5F38"/>
    <w:rsid w:val="005E0081"/>
    <w:rsid w:val="005F6F92"/>
    <w:rsid w:val="00613F8C"/>
    <w:rsid w:val="00630C43"/>
    <w:rsid w:val="00660DC4"/>
    <w:rsid w:val="006E04A2"/>
    <w:rsid w:val="007611D2"/>
    <w:rsid w:val="007A743E"/>
    <w:rsid w:val="007C0131"/>
    <w:rsid w:val="007D7AE3"/>
    <w:rsid w:val="007F631E"/>
    <w:rsid w:val="00806EBA"/>
    <w:rsid w:val="00815F4F"/>
    <w:rsid w:val="0083080C"/>
    <w:rsid w:val="00832BDE"/>
    <w:rsid w:val="0083726E"/>
    <w:rsid w:val="008A7D04"/>
    <w:rsid w:val="008F27A5"/>
    <w:rsid w:val="009461A1"/>
    <w:rsid w:val="00981836"/>
    <w:rsid w:val="00983B5E"/>
    <w:rsid w:val="009F4438"/>
    <w:rsid w:val="00A05D3A"/>
    <w:rsid w:val="00A15372"/>
    <w:rsid w:val="00A4041D"/>
    <w:rsid w:val="00A537D1"/>
    <w:rsid w:val="00A56061"/>
    <w:rsid w:val="00A94EFF"/>
    <w:rsid w:val="00A97D59"/>
    <w:rsid w:val="00AE5321"/>
    <w:rsid w:val="00AF3342"/>
    <w:rsid w:val="00AF4EAB"/>
    <w:rsid w:val="00AF5C97"/>
    <w:rsid w:val="00B131AB"/>
    <w:rsid w:val="00B2199F"/>
    <w:rsid w:val="00B3341E"/>
    <w:rsid w:val="00B376F8"/>
    <w:rsid w:val="00B65D86"/>
    <w:rsid w:val="00B67E7A"/>
    <w:rsid w:val="00B77167"/>
    <w:rsid w:val="00B94854"/>
    <w:rsid w:val="00BF5684"/>
    <w:rsid w:val="00C50649"/>
    <w:rsid w:val="00C55E6D"/>
    <w:rsid w:val="00C56152"/>
    <w:rsid w:val="00C614EA"/>
    <w:rsid w:val="00C67B10"/>
    <w:rsid w:val="00C71CCA"/>
    <w:rsid w:val="00CA6D93"/>
    <w:rsid w:val="00CD3F29"/>
    <w:rsid w:val="00CE719B"/>
    <w:rsid w:val="00D071B3"/>
    <w:rsid w:val="00D34AB2"/>
    <w:rsid w:val="00D40410"/>
    <w:rsid w:val="00D902E5"/>
    <w:rsid w:val="00D929EE"/>
    <w:rsid w:val="00DC38EE"/>
    <w:rsid w:val="00DD5171"/>
    <w:rsid w:val="00DE1F52"/>
    <w:rsid w:val="00E000C9"/>
    <w:rsid w:val="00E11C06"/>
    <w:rsid w:val="00E24138"/>
    <w:rsid w:val="00E32019"/>
    <w:rsid w:val="00E41FE4"/>
    <w:rsid w:val="00E553D3"/>
    <w:rsid w:val="00E77FB6"/>
    <w:rsid w:val="00EA0FB6"/>
    <w:rsid w:val="00EB5437"/>
    <w:rsid w:val="00F01BAE"/>
    <w:rsid w:val="00F53FB1"/>
    <w:rsid w:val="00F97DD8"/>
    <w:rsid w:val="00FA1469"/>
    <w:rsid w:val="00FB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826BD"/>
  <w15:chartTrackingRefBased/>
  <w15:docId w15:val="{41E0A328-4359-4926-AA14-3C9055E8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E1F52"/>
  </w:style>
  <w:style w:type="paragraph" w:styleId="a5">
    <w:name w:val="footer"/>
    <w:basedOn w:val="a"/>
    <w:link w:val="a6"/>
    <w:uiPriority w:val="99"/>
    <w:unhideWhenUsed/>
    <w:rsid w:val="00DE1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E1F52"/>
  </w:style>
  <w:style w:type="paragraph" w:styleId="a7">
    <w:name w:val="List Paragraph"/>
    <w:basedOn w:val="a"/>
    <w:uiPriority w:val="34"/>
    <w:qFormat/>
    <w:rsid w:val="00DE1F5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E1F5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E1F52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280C80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280C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80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edsecuritylabs.org/Labs_16.04/Mobile/Android_Repackag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79FA-6943-40D9-9240-48CBA786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80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ראל ברגר</dc:creator>
  <cp:keywords/>
  <dc:description/>
  <cp:lastModifiedBy>רננה לוי</cp:lastModifiedBy>
  <cp:revision>79</cp:revision>
  <dcterms:created xsi:type="dcterms:W3CDTF">2018-09-12T21:23:00Z</dcterms:created>
  <dcterms:modified xsi:type="dcterms:W3CDTF">2022-02-01T12:16:00Z</dcterms:modified>
</cp:coreProperties>
</file>